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EEF9" w14:textId="77777777" w:rsidR="0039114E" w:rsidRPr="004C51E9" w:rsidRDefault="000171E6" w:rsidP="001E0702">
      <w:pPr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第</w:t>
      </w:r>
      <w:r w:rsidR="005C557A" w:rsidRPr="004C51E9">
        <w:rPr>
          <w:rFonts w:eastAsia="ＭＳ Ｐ明朝"/>
          <w:szCs w:val="21"/>
        </w:rPr>
        <w:t>１号様式</w:t>
      </w:r>
      <w:r>
        <w:rPr>
          <w:rFonts w:eastAsia="ＭＳ Ｐ明朝" w:hint="eastAsia"/>
          <w:szCs w:val="21"/>
        </w:rPr>
        <w:t>（第５条関係）</w:t>
      </w:r>
    </w:p>
    <w:p w14:paraId="72D89787" w14:textId="77777777" w:rsidR="005C557A" w:rsidRPr="004C51E9" w:rsidRDefault="005C557A" w:rsidP="00BC38A4">
      <w:pPr>
        <w:jc w:val="right"/>
        <w:rPr>
          <w:rFonts w:eastAsia="ＭＳ Ｐ明朝"/>
          <w:szCs w:val="21"/>
        </w:rPr>
      </w:pPr>
      <w:r w:rsidRPr="004C51E9">
        <w:rPr>
          <w:rFonts w:eastAsia="ＭＳ Ｐ明朝"/>
          <w:szCs w:val="21"/>
        </w:rPr>
        <w:t xml:space="preserve">　　年　　月　　日</w:t>
      </w:r>
    </w:p>
    <w:p w14:paraId="7A3A0469" w14:textId="77777777" w:rsidR="00BC38A4" w:rsidRPr="004C51E9" w:rsidRDefault="00BC38A4" w:rsidP="001E0702">
      <w:pPr>
        <w:rPr>
          <w:rFonts w:eastAsia="ＭＳ Ｐ明朝"/>
          <w:sz w:val="22"/>
        </w:rPr>
      </w:pPr>
    </w:p>
    <w:p w14:paraId="1EC81F6A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7E69F54E" w14:textId="77777777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</w:t>
      </w:r>
      <w:r w:rsidR="0086425D">
        <w:rPr>
          <w:rFonts w:eastAsia="ＭＳ Ｐ明朝" w:hint="eastAsia"/>
          <w:sz w:val="22"/>
        </w:rPr>
        <w:t xml:space="preserve">　　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41F49C55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D44666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601E5167" w14:textId="77777777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14:paraId="0625C52C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7209D9E9" w14:textId="77777777" w:rsidR="005C557A" w:rsidRPr="004C51E9" w:rsidRDefault="000171E6" w:rsidP="000171E6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16"/>
          <w:szCs w:val="16"/>
        </w:rPr>
        <w:t>印</w:t>
      </w:r>
    </w:p>
    <w:p w14:paraId="7EF9B0EF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D44666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4C05B33D" w14:textId="77777777" w:rsidR="00BC38A4" w:rsidRDefault="00BC38A4" w:rsidP="001E0702">
      <w:pPr>
        <w:rPr>
          <w:rFonts w:eastAsia="ＭＳ Ｐ明朝"/>
          <w:sz w:val="22"/>
        </w:rPr>
      </w:pPr>
    </w:p>
    <w:p w14:paraId="11BA1317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2A7B0A5C" w14:textId="67B7952F" w:rsidR="009F45F1" w:rsidRPr="009F45F1" w:rsidRDefault="00D44666" w:rsidP="009F45F1">
      <w:pPr>
        <w:jc w:val="center"/>
        <w:rPr>
          <w:rFonts w:eastAsia="ＭＳ Ｐ明朝"/>
          <w:sz w:val="28"/>
          <w:szCs w:val="28"/>
        </w:rPr>
      </w:pPr>
      <w:r>
        <w:rPr>
          <w:rFonts w:eastAsia="ＭＳ Ｐ明朝" w:hint="eastAsia"/>
          <w:sz w:val="28"/>
          <w:szCs w:val="28"/>
        </w:rPr>
        <w:t>令和４</w:t>
      </w:r>
      <w:r w:rsidR="009F45F1" w:rsidRPr="009F45F1">
        <w:rPr>
          <w:rFonts w:eastAsia="ＭＳ Ｐ明朝" w:hint="eastAsia"/>
          <w:sz w:val="28"/>
          <w:szCs w:val="28"/>
        </w:rPr>
        <w:t>年度先端技術研究開発支援事業助成金交付申請書</w:t>
      </w:r>
    </w:p>
    <w:bookmarkEnd w:id="0"/>
    <w:p w14:paraId="4D493D51" w14:textId="77777777"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14:paraId="0DC23AB9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6F538D11" w14:textId="30909FAE"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</w:t>
      </w:r>
      <w:r w:rsidR="00D44666">
        <w:rPr>
          <w:rFonts w:eastAsia="ＭＳ Ｐ明朝" w:hint="eastAsia"/>
          <w:sz w:val="22"/>
        </w:rPr>
        <w:t>令和４</w:t>
      </w:r>
      <w:r w:rsidRPr="004C51E9">
        <w:rPr>
          <w:rFonts w:eastAsia="ＭＳ Ｐ明朝"/>
          <w:sz w:val="22"/>
        </w:rPr>
        <w:t>年度において</w:t>
      </w:r>
      <w:r w:rsidR="0023438B" w:rsidRPr="0023438B">
        <w:rPr>
          <w:rFonts w:eastAsia="ＭＳ Ｐ明朝" w:hint="eastAsia"/>
          <w:sz w:val="22"/>
        </w:rPr>
        <w:t>先端技術研究開発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14:paraId="7357B86A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074AA270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554653C4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06085F12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0A33F95A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06F1B3F0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0190A12F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248434E2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４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関係書類</w:t>
      </w:r>
    </w:p>
    <w:p w14:paraId="7EED8D6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7A56A2CF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68B0E77E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65ADB632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54338BCE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5663CF">
        <w:rPr>
          <w:rFonts w:ascii="ＭＳ 明朝" w:hAnsi="Century Schoolbook" w:hint="eastAsia"/>
          <w:color w:val="000000" w:themeColor="text1"/>
          <w:kern w:val="0"/>
          <w:sz w:val="22"/>
        </w:rPr>
        <w:t>過去３期分の決算書</w:t>
      </w:r>
    </w:p>
    <w:p w14:paraId="5887506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</w:p>
    <w:p w14:paraId="5A244ED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14:paraId="3DF17CA0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</w:p>
    <w:p w14:paraId="7446DCE4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5D94FDB4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63"/>
      </w:tblGrid>
      <w:tr w:rsidR="001734DA" w:rsidRPr="00782A80" w14:paraId="1331741D" w14:textId="77777777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5CB5E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E79AFC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4BEBFE2F" w14:textId="77777777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049B5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1C58A868" w14:textId="77777777"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104156CE" w14:textId="77777777"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BD914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  <w:r w:rsidRPr="00D44666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</w:rPr>
              <w:t>実施場</w:t>
            </w:r>
            <w:r w:rsidRPr="00D44666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1CB3AF9B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46490E5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 w:rsidRPr="00D44666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</w:rPr>
              <w:t>連絡担当</w:t>
            </w:r>
            <w:r w:rsidRPr="00D44666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ＴＥＬ：</w:t>
            </w:r>
          </w:p>
          <w:p w14:paraId="111774E4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65214D15" w14:textId="77777777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3231F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3CE73221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AFBF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5F5AD69D" w14:textId="77777777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6FF5C" w14:textId="77777777"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40CF595E" w14:textId="77777777"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6DA44908" w14:textId="77777777"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2A89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AE8277E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42BCDD4B" w14:textId="77777777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FDA2C" w14:textId="77777777"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1BC2C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588C83F0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26301" w14:textId="77777777"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3F1D189F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465DE2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2AAC3137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E6A0D" w14:textId="77777777"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3B2742B9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37906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AE8C474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7FCC6C1A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C555D4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7A8EF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C7A5BBF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5C2CBC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4B2D1BE9" w14:textId="77777777"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949DE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AF9E84E" w14:textId="77777777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D1E6409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1F0893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23CC8B3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905E2C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1DA84D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266EE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4878EB6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1EADE2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A5A3A7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4280CF9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2A8220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2E486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759C536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939B62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60C933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2B78513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1CF7EB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03D425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5926FA3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759FE6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2826B6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5EECB0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AB0477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D70B9D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E583B0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19F6E0F2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051CB6F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CF625A8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F910D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3C4C4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82919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D78F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F2ED73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F205A6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73863D5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A8A0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6D98A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868A1A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6CC0D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CDA5CE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3023989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766023B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705386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0F719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54557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60B3B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84B34E6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029D378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FA2711F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DA7386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8EBD8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0A132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8D859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1E7310C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83907C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EEBA41F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0422C3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B66316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04317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E9657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7D82161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D515B86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530E610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F6F177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A5398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5E7A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15C29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3CEE292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9857B5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0DA01DD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650C7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5C5CC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2055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3B97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E57584F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2D6DAC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794A331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57BE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EEC04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A1179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13CAC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E0F8E11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7E3BFF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14:paraId="57493F53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F3B01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5765C3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E7BFD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B8227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4E35482C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5CA03A8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1FB29EF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8490DC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B63C5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3679C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E99CE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71CDFF9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D1E9C4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5EE10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CC102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79B54B48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5F607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8C418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BAFA3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84B8E75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9C939D0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BB98B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DD4D49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EACFF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385C5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C59B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5A526CD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7AD5A959" w14:textId="77777777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BCE4989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3E7D60D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100B7CEE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3C45F8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F915FD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7166B8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4227411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6F96B5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97F43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35800B4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C3DE9A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E39885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4030D8FC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D0111C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D144ED9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2F2193D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631F4C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58937D0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6C2EEA2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ED9877F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A300F4B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78944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E9A117" w14:textId="77777777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0A1863F2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CEB74C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5AC8C9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0FD58956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25235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0C746F95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EE03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ACFC7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D600E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ACD3B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0299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8B24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BB2D1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7ED2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1698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A25A8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347B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2AD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2564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14:paraId="350F2083" w14:textId="77777777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9E96AC9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14:paraId="3AB2A20C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FF77F4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70A9C46C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BE15BF2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F911E5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D46D29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0AC266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44D0BC7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6D9F86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31BF1A5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22121971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2B66B701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E87689F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BC56BA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FBF17D1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01915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312CA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8A6358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122A0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E2CFD1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4B623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0390E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DBAFB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F19ED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671B8E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991032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205F0CF8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1E07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0C5" w14:textId="77777777" w:rsidR="009F45F1" w:rsidRDefault="009F45F1" w:rsidP="009F45F1">
      <w:r>
        <w:separator/>
      </w:r>
    </w:p>
  </w:endnote>
  <w:endnote w:type="continuationSeparator" w:id="0">
    <w:p w14:paraId="1CAF517A" w14:textId="77777777" w:rsidR="009F45F1" w:rsidRDefault="009F45F1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5597" w14:textId="77777777" w:rsidR="009F45F1" w:rsidRDefault="009F45F1" w:rsidP="009F45F1">
      <w:r>
        <w:separator/>
      </w:r>
    </w:p>
  </w:footnote>
  <w:footnote w:type="continuationSeparator" w:id="0">
    <w:p w14:paraId="0C983D9E" w14:textId="77777777" w:rsidR="009F45F1" w:rsidRDefault="009F45F1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725BA"/>
    <w:rsid w:val="000A2B94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3438B"/>
    <w:rsid w:val="00272BF0"/>
    <w:rsid w:val="00282201"/>
    <w:rsid w:val="00286B5B"/>
    <w:rsid w:val="002A052E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A7F98"/>
    <w:rsid w:val="004B6ECE"/>
    <w:rsid w:val="004C51E9"/>
    <w:rsid w:val="004C673C"/>
    <w:rsid w:val="004E1530"/>
    <w:rsid w:val="005229A9"/>
    <w:rsid w:val="005663CF"/>
    <w:rsid w:val="00573EB4"/>
    <w:rsid w:val="00576AD8"/>
    <w:rsid w:val="005928FF"/>
    <w:rsid w:val="005B064F"/>
    <w:rsid w:val="005C557A"/>
    <w:rsid w:val="00627FC1"/>
    <w:rsid w:val="00636877"/>
    <w:rsid w:val="00654638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6F72"/>
    <w:rsid w:val="008C5E2C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7045"/>
    <w:rsid w:val="00AC294A"/>
    <w:rsid w:val="00B05FF2"/>
    <w:rsid w:val="00B26A8D"/>
    <w:rsid w:val="00B641C0"/>
    <w:rsid w:val="00B80914"/>
    <w:rsid w:val="00B85FAC"/>
    <w:rsid w:val="00BB1D5B"/>
    <w:rsid w:val="00BC38A4"/>
    <w:rsid w:val="00BF3728"/>
    <w:rsid w:val="00BF511E"/>
    <w:rsid w:val="00C87E1B"/>
    <w:rsid w:val="00CA2949"/>
    <w:rsid w:val="00CE68DF"/>
    <w:rsid w:val="00D44666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0D3303"/>
  <w15:chartTrackingRefBased/>
  <w15:docId w15:val="{6B6A8095-9AB7-45A9-90DB-B886396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isccp37</cp:lastModifiedBy>
  <cp:revision>7</cp:revision>
  <cp:lastPrinted>2020-04-10T07:51:00Z</cp:lastPrinted>
  <dcterms:created xsi:type="dcterms:W3CDTF">2020-04-10T08:13:00Z</dcterms:created>
  <dcterms:modified xsi:type="dcterms:W3CDTF">2022-04-13T01:01:00Z</dcterms:modified>
</cp:coreProperties>
</file>